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87" w:rsidRDefault="00E31387" w:rsidP="00E31387">
      <w:pPr>
        <w:tabs>
          <w:tab w:val="right" w:pos="9638"/>
        </w:tabs>
      </w:pPr>
      <w:bookmarkStart w:id="0" w:name="do|ax1|spI."/>
      <w:proofErr w:type="spellStart"/>
      <w:r>
        <w:t>Organizatia</w:t>
      </w:r>
      <w:proofErr w:type="spellEnd"/>
      <w:r>
        <w:t>:</w:t>
      </w:r>
    </w:p>
    <w:p w:rsidR="00E31387" w:rsidRDefault="00E31387" w:rsidP="00E31387">
      <w:pPr>
        <w:tabs>
          <w:tab w:val="right" w:pos="9638"/>
        </w:tabs>
      </w:pPr>
      <w:proofErr w:type="spellStart"/>
      <w:r>
        <w:t>Titl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:</w:t>
      </w:r>
    </w:p>
    <w:p w:rsidR="00C9102C" w:rsidRPr="009B3DE8" w:rsidRDefault="00E31387" w:rsidP="009B3DE8">
      <w:pPr>
        <w:tabs>
          <w:tab w:val="right" w:pos="9638"/>
        </w:tabs>
        <w:rPr>
          <w:rStyle w:val="tax1"/>
          <w:b w:val="0"/>
          <w:bCs w:val="0"/>
          <w:sz w:val="24"/>
          <w:szCs w:val="24"/>
        </w:rPr>
      </w:pPr>
      <w:r>
        <w:t xml:space="preserve">Contract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nerambursabilă</w:t>
      </w:r>
      <w:proofErr w:type="spellEnd"/>
      <w:r>
        <w:t xml:space="preserve"> </w:t>
      </w:r>
      <w:proofErr w:type="spellStart"/>
      <w:proofErr w:type="gramStart"/>
      <w:r>
        <w:t>nr</w:t>
      </w:r>
      <w:proofErr w:type="spellEnd"/>
      <w:r>
        <w:t>.:</w:t>
      </w:r>
      <w:proofErr w:type="gramEnd"/>
      <w:r>
        <w:tab/>
      </w:r>
    </w:p>
    <w:p w:rsidR="009E2339" w:rsidRPr="00FE577E" w:rsidRDefault="0068505E" w:rsidP="00B065EA">
      <w:pPr>
        <w:jc w:val="center"/>
        <w:rPr>
          <w:rStyle w:val="tax1"/>
          <w:sz w:val="24"/>
          <w:szCs w:val="24"/>
          <w:lang w:val="ro-RO"/>
        </w:rPr>
      </w:pPr>
      <w:r w:rsidRPr="00FE577E">
        <w:rPr>
          <w:rStyle w:val="tax1"/>
          <w:sz w:val="24"/>
          <w:szCs w:val="24"/>
          <w:lang w:val="ro-RO"/>
        </w:rPr>
        <w:t xml:space="preserve">OPIS </w:t>
      </w:r>
    </w:p>
    <w:p w:rsidR="005C3951" w:rsidRPr="00FE577E" w:rsidRDefault="00C9102C" w:rsidP="008634F2">
      <w:pPr>
        <w:jc w:val="center"/>
        <w:rPr>
          <w:b/>
          <w:bCs/>
          <w:lang w:val="ro-RO"/>
        </w:rPr>
      </w:pPr>
      <w:r w:rsidRPr="00FE577E">
        <w:rPr>
          <w:rStyle w:val="tax1"/>
          <w:sz w:val="24"/>
          <w:szCs w:val="24"/>
          <w:lang w:val="ro-RO"/>
        </w:rPr>
        <w:t>Dosar deco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560"/>
        <w:gridCol w:w="6664"/>
        <w:gridCol w:w="1438"/>
        <w:gridCol w:w="1078"/>
      </w:tblGrid>
      <w:tr w:rsidR="002B7BCF" w:rsidRPr="002B7BCF" w:rsidTr="009B3DE8">
        <w:trPr>
          <w:trHeight w:val="674"/>
          <w:tblHeader/>
        </w:trPr>
        <w:tc>
          <w:tcPr>
            <w:tcW w:w="560" w:type="dxa"/>
            <w:vAlign w:val="center"/>
          </w:tcPr>
          <w:p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64" w:type="dxa"/>
            <w:vAlign w:val="center"/>
          </w:tcPr>
          <w:p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38" w:type="dxa"/>
            <w:vAlign w:val="center"/>
          </w:tcPr>
          <w:p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78" w:type="dxa"/>
            <w:vAlign w:val="center"/>
          </w:tcPr>
          <w:p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:rsidTr="009B3DE8">
        <w:tc>
          <w:tcPr>
            <w:tcW w:w="560" w:type="dxa"/>
            <w:vAlign w:val="center"/>
          </w:tcPr>
          <w:p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:rsidR="002B7BCF" w:rsidRPr="00E168FB" w:rsidRDefault="002B7BCF" w:rsidP="00EF06D1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EF06D1">
              <w:t xml:space="preserve">RC03_Formular de raportare </w:t>
            </w:r>
            <w:r w:rsidRPr="00E168FB">
              <w:t xml:space="preserve">) - in format </w:t>
            </w:r>
            <w:r w:rsidRPr="00E168FB">
              <w:rPr>
                <w:u w:val="single"/>
              </w:rPr>
              <w:t>PRINT</w:t>
            </w:r>
            <w:r w:rsidRPr="00E168FB">
              <w:t xml:space="preserve"> asumat prin semnatura</w:t>
            </w:r>
            <w:r w:rsidR="00EF06D1">
              <w:t>/ ș</w:t>
            </w:r>
            <w:r w:rsidR="008634F2" w:rsidRPr="00E168FB">
              <w:t>tampila</w:t>
            </w:r>
            <w:r w:rsidRPr="00E168FB">
              <w:t xml:space="preserve"> </w:t>
            </w:r>
            <w:r w:rsidR="00EF06D1" w:rsidRPr="00EF06D1">
              <w:rPr>
                <w:b/>
                <w:u w:val="single"/>
              </w:rPr>
              <w:t>și î</w:t>
            </w:r>
            <w:r w:rsidRPr="00EF06D1">
              <w:rPr>
                <w:b/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si trimis pe email la </w:t>
            </w:r>
            <w:r w:rsidR="00EF06D1">
              <w:t>proiectsocial</w:t>
            </w:r>
            <w:r w:rsidRPr="00E168FB">
              <w:t>@judbrasov.ro)</w:t>
            </w:r>
          </w:p>
        </w:tc>
        <w:tc>
          <w:tcPr>
            <w:tcW w:w="1438" w:type="dxa"/>
            <w:vAlign w:val="center"/>
          </w:tcPr>
          <w:p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78" w:type="dxa"/>
            <w:vAlign w:val="center"/>
          </w:tcPr>
          <w:p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:rsidTr="009B3DE8">
        <w:tc>
          <w:tcPr>
            <w:tcW w:w="560" w:type="dxa"/>
            <w:vAlign w:val="center"/>
          </w:tcPr>
          <w:p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F05388" w:rsidRDefault="002B7BCF" w:rsidP="005C5617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="00D0253A">
              <w:rPr>
                <w:lang w:val="ro-RO"/>
              </w:rPr>
              <w:t xml:space="preserve"> î</w:t>
            </w:r>
            <w:r w:rsidRPr="00F05388">
              <w:rPr>
                <w:lang w:val="ro-RO"/>
              </w:rPr>
              <w:t xml:space="preserve">n format </w:t>
            </w:r>
            <w:r w:rsidRPr="00F05388">
              <w:rPr>
                <w:u w:val="single"/>
                <w:lang w:val="ro-RO"/>
              </w:rPr>
              <w:t>PRINT</w:t>
            </w:r>
            <w:r w:rsidR="00D0253A">
              <w:rPr>
                <w:lang w:val="ro-RO"/>
              </w:rPr>
              <w:t xml:space="preserve"> asumat prin semnatură</w:t>
            </w:r>
            <w:r w:rsidR="00D0253A">
              <w:t xml:space="preserve">/ </w:t>
            </w:r>
            <w:proofErr w:type="spellStart"/>
            <w:r w:rsidR="00D0253A">
              <w:t>ștampilă</w:t>
            </w:r>
            <w:proofErr w:type="spellEnd"/>
            <w:r w:rsidRPr="00F05388">
              <w:rPr>
                <w:lang w:val="ro-RO"/>
              </w:rPr>
              <w:t xml:space="preserve"> </w:t>
            </w:r>
            <w:r w:rsidR="00A16844" w:rsidRPr="00F05388">
              <w:rPr>
                <w:lang w:val="ro-RO"/>
              </w:rPr>
              <w:t>ș</w:t>
            </w:r>
            <w:r w:rsidR="00D0253A">
              <w:rPr>
                <w:u w:val="single"/>
                <w:lang w:val="ro-RO"/>
              </w:rPr>
              <w:t>i 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="00D0253A">
              <w:rPr>
                <w:lang w:val="ro-RO"/>
              </w:rPr>
              <w:t xml:space="preserve"> sau/și trimis pe email proiectsocial</w:t>
            </w:r>
            <w:r w:rsidRPr="00F05388">
              <w:rPr>
                <w:lang w:val="ro-RO"/>
              </w:rPr>
              <w:t>@judbrasov.ro)</w:t>
            </w:r>
          </w:p>
        </w:tc>
        <w:tc>
          <w:tcPr>
            <w:tcW w:w="1438" w:type="dxa"/>
            <w:vAlign w:val="center"/>
          </w:tcPr>
          <w:p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78" w:type="dxa"/>
            <w:vAlign w:val="center"/>
          </w:tcPr>
          <w:p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38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:rsidTr="009B3DE8">
        <w:tc>
          <w:tcPr>
            <w:tcW w:w="560" w:type="dxa"/>
            <w:vAlign w:val="center"/>
          </w:tcPr>
          <w:p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38" w:type="dxa"/>
            <w:vAlign w:val="center"/>
          </w:tcPr>
          <w:p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38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9B3DE8">
        <w:tc>
          <w:tcPr>
            <w:tcW w:w="560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bookmarkEnd w:id="0"/>
    </w:tbl>
    <w:p w:rsidR="0097367F" w:rsidRPr="00946AED" w:rsidRDefault="0097367F" w:rsidP="00FE577E">
      <w:pPr>
        <w:tabs>
          <w:tab w:val="left" w:pos="4080"/>
        </w:tabs>
        <w:jc w:val="both"/>
        <w:rPr>
          <w:szCs w:val="32"/>
          <w:lang w:val="ro-RO"/>
        </w:rPr>
      </w:pPr>
    </w:p>
    <w:sectPr w:rsidR="0097367F" w:rsidRPr="00946AED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F3" w:rsidRDefault="00983EF3" w:rsidP="004057BD">
      <w:r>
        <w:separator/>
      </w:r>
    </w:p>
  </w:endnote>
  <w:endnote w:type="continuationSeparator" w:id="0">
    <w:p w:rsidR="00983EF3" w:rsidRDefault="00983EF3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F3" w:rsidRDefault="00983EF3" w:rsidP="004057BD">
      <w:r>
        <w:separator/>
      </w:r>
    </w:p>
  </w:footnote>
  <w:footnote w:type="continuationSeparator" w:id="0">
    <w:p w:rsidR="00983EF3" w:rsidRDefault="00983EF3" w:rsidP="004057BD">
      <w:r>
        <w:continuationSeparator/>
      </w:r>
    </w:p>
  </w:footnote>
  <w:footnote w:id="1">
    <w:p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 w:rsidR="00E73AFE">
        <w:rPr>
          <w:lang w:val="en-US"/>
        </w:rPr>
        <w:t>ii</w:t>
      </w:r>
      <w:proofErr w:type="spellEnd"/>
      <w:r w:rsidR="00E73AFE">
        <w:rPr>
          <w:lang w:val="en-US"/>
        </w:rPr>
        <w:t xml:space="preserve">/ </w:t>
      </w:r>
      <w:proofErr w:type="spellStart"/>
      <w:r w:rsidR="00E73AFE">
        <w:rPr>
          <w:lang w:val="en-US"/>
        </w:rPr>
        <w:t>plă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enefici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rga</w:t>
      </w:r>
      <w:r w:rsidR="00D0253A">
        <w:rPr>
          <w:lang w:val="en-US"/>
        </w:rPr>
        <w:t>nizatie</w:t>
      </w:r>
      <w:proofErr w:type="spellEnd"/>
      <w:r w:rsidR="00D0253A">
        <w:rPr>
          <w:lang w:val="en-US"/>
        </w:rPr>
        <w:t xml:space="preserve">. </w:t>
      </w:r>
      <w:proofErr w:type="spellStart"/>
      <w:r w:rsidR="00D0253A">
        <w:rPr>
          <w:lang w:val="en-US"/>
        </w:rPr>
        <w:t>Sugestie</w:t>
      </w:r>
      <w:proofErr w:type="spellEnd"/>
      <w:r w:rsidR="00D0253A">
        <w:rPr>
          <w:lang w:val="en-US"/>
        </w:rPr>
        <w:t xml:space="preserve">: </w:t>
      </w:r>
      <w:proofErr w:type="spellStart"/>
      <w:r w:rsidR="00D0253A">
        <w:rPr>
          <w:lang w:val="en-US"/>
        </w:rPr>
        <w:t>pentru</w:t>
      </w:r>
      <w:proofErr w:type="spellEnd"/>
      <w:r w:rsidR="00D0253A">
        <w:rPr>
          <w:lang w:val="en-US"/>
        </w:rPr>
        <w:t xml:space="preserve"> o </w:t>
      </w:r>
      <w:proofErr w:type="spellStart"/>
      <w:r w:rsidR="00D0253A">
        <w:rPr>
          <w:lang w:val="en-US"/>
        </w:rPr>
        <w:t>bună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evidențiere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notați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î</w:t>
      </w:r>
      <w:r>
        <w:rPr>
          <w:lang w:val="en-US"/>
        </w:rPr>
        <w:t>n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dreptul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pl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din extras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mbur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fra</w:t>
      </w:r>
      <w:proofErr w:type="spellEnd"/>
      <w:r>
        <w:rPr>
          <w:lang w:val="en-US"/>
        </w:rPr>
        <w:t>)</w:t>
      </w:r>
    </w:p>
  </w:footnote>
  <w:footnote w:id="2">
    <w:p w:rsidR="00946AED" w:rsidRPr="00946AED" w:rsidRDefault="002B7BCF" w:rsidP="00946A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  <w:p w:rsidR="00946AED" w:rsidRPr="00946AED" w:rsidRDefault="00946AED" w:rsidP="00946AED">
      <w:pPr>
        <w:tabs>
          <w:tab w:val="left" w:pos="4080"/>
        </w:tabs>
        <w:jc w:val="both"/>
        <w:rPr>
          <w:b/>
          <w:lang w:val="ro-RO"/>
        </w:rPr>
      </w:pPr>
      <w:r w:rsidRPr="00946AED">
        <w:rPr>
          <w:b/>
          <w:lang w:val="ro-RO"/>
        </w:rPr>
        <w:t>Note:</w:t>
      </w:r>
    </w:p>
    <w:p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b/>
          <w:u w:val="single"/>
          <w:lang w:val="ro-RO"/>
        </w:rPr>
        <w:t>ATENTIE!</w:t>
      </w:r>
      <w:r w:rsidRPr="004E1767">
        <w:rPr>
          <w:lang w:val="ro-RO"/>
        </w:rPr>
        <w:t xml:space="preserve"> Documentele se vor prezenta pentru fiecare linie de buget în parte, în ordinea crescatoare a liniilor de buget  (linia 1, linia 2…) cu marcarea distinct</w:t>
      </w:r>
      <w:r w:rsidRPr="004E1767">
        <w:rPr>
          <w:rFonts w:hint="eastAsia"/>
          <w:lang w:val="ro-RO"/>
        </w:rPr>
        <w:t>ă</w:t>
      </w:r>
      <w:r w:rsidRPr="004E1767">
        <w:rPr>
          <w:lang w:val="ro-RO"/>
        </w:rPr>
        <w:t xml:space="preserve"> a acestora (separator)</w:t>
      </w:r>
    </w:p>
    <w:p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Adăugați/ștergeți rânduri din OPIS în funcție de nevoi;</w:t>
      </w:r>
    </w:p>
    <w:p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La întocmirea dosarului de plată/ rambursare vă rugăm să vă încadrați în prevederile:</w:t>
      </w:r>
    </w:p>
    <w:p w:rsidR="00946AED" w:rsidRPr="004E1767" w:rsidRDefault="00946AED" w:rsidP="00946AED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Anexa 3 - Cerințe decont</w:t>
      </w:r>
    </w:p>
    <w:p w:rsidR="00946AED" w:rsidRDefault="00946AED" w:rsidP="00866277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Ghidul solicitantului</w:t>
      </w:r>
    </w:p>
    <w:p w:rsidR="00866277" w:rsidRPr="00866277" w:rsidRDefault="00866277" w:rsidP="00FE577E">
      <w:pPr>
        <w:pStyle w:val="ListParagraph"/>
        <w:tabs>
          <w:tab w:val="left" w:pos="4080"/>
        </w:tabs>
        <w:ind w:left="1440"/>
        <w:jc w:val="both"/>
        <w:rPr>
          <w:lang w:val="ro-RO"/>
        </w:rPr>
      </w:pPr>
    </w:p>
    <w:p w:rsidR="00946AED" w:rsidRPr="00FE577E" w:rsidRDefault="00946AED" w:rsidP="00FE577E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2"/>
          <w:szCs w:val="22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2C" w:rsidRPr="001D6994" w:rsidRDefault="00C9102C" w:rsidP="001D6994">
    <w:pPr>
      <w:jc w:val="both"/>
      <w:rPr>
        <w:b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54E64"/>
    <w:rsid w:val="00063EBB"/>
    <w:rsid w:val="000A4C05"/>
    <w:rsid w:val="000B3A9F"/>
    <w:rsid w:val="000C7A82"/>
    <w:rsid w:val="00126311"/>
    <w:rsid w:val="00134C26"/>
    <w:rsid w:val="001B0AAF"/>
    <w:rsid w:val="001B30A3"/>
    <w:rsid w:val="001C3CF3"/>
    <w:rsid w:val="001D23CB"/>
    <w:rsid w:val="001D6994"/>
    <w:rsid w:val="001E4B19"/>
    <w:rsid w:val="001E61A3"/>
    <w:rsid w:val="001F08F8"/>
    <w:rsid w:val="001F2444"/>
    <w:rsid w:val="0023179F"/>
    <w:rsid w:val="00236CCA"/>
    <w:rsid w:val="00237FF0"/>
    <w:rsid w:val="002628EA"/>
    <w:rsid w:val="00297B7A"/>
    <w:rsid w:val="002A1DC5"/>
    <w:rsid w:val="002A722C"/>
    <w:rsid w:val="002A7A63"/>
    <w:rsid w:val="002B7BCF"/>
    <w:rsid w:val="002D6152"/>
    <w:rsid w:val="002F50C6"/>
    <w:rsid w:val="00302857"/>
    <w:rsid w:val="00386941"/>
    <w:rsid w:val="003873E7"/>
    <w:rsid w:val="003E7E4A"/>
    <w:rsid w:val="004057BD"/>
    <w:rsid w:val="0041363F"/>
    <w:rsid w:val="00422252"/>
    <w:rsid w:val="00435924"/>
    <w:rsid w:val="004C1346"/>
    <w:rsid w:val="004E1767"/>
    <w:rsid w:val="004E5C68"/>
    <w:rsid w:val="00520F53"/>
    <w:rsid w:val="00521E27"/>
    <w:rsid w:val="0052742C"/>
    <w:rsid w:val="00562E55"/>
    <w:rsid w:val="00562EC0"/>
    <w:rsid w:val="005711BF"/>
    <w:rsid w:val="00572033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24062"/>
    <w:rsid w:val="0064657B"/>
    <w:rsid w:val="0068505E"/>
    <w:rsid w:val="006A74E6"/>
    <w:rsid w:val="006B6295"/>
    <w:rsid w:val="006E4461"/>
    <w:rsid w:val="007068F8"/>
    <w:rsid w:val="00722AA5"/>
    <w:rsid w:val="00751394"/>
    <w:rsid w:val="00765284"/>
    <w:rsid w:val="007662FB"/>
    <w:rsid w:val="00793332"/>
    <w:rsid w:val="007D152D"/>
    <w:rsid w:val="007D50F9"/>
    <w:rsid w:val="00824117"/>
    <w:rsid w:val="008634F2"/>
    <w:rsid w:val="00866277"/>
    <w:rsid w:val="00872727"/>
    <w:rsid w:val="00873352"/>
    <w:rsid w:val="00892B41"/>
    <w:rsid w:val="008B2241"/>
    <w:rsid w:val="008C0059"/>
    <w:rsid w:val="00906ADC"/>
    <w:rsid w:val="00921632"/>
    <w:rsid w:val="009233D3"/>
    <w:rsid w:val="00946AED"/>
    <w:rsid w:val="00967509"/>
    <w:rsid w:val="00970389"/>
    <w:rsid w:val="0097367F"/>
    <w:rsid w:val="009830C5"/>
    <w:rsid w:val="00983EF3"/>
    <w:rsid w:val="00991023"/>
    <w:rsid w:val="009979E5"/>
    <w:rsid w:val="009B3DE8"/>
    <w:rsid w:val="009B458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67892"/>
    <w:rsid w:val="00B92F83"/>
    <w:rsid w:val="00C369EB"/>
    <w:rsid w:val="00C450D2"/>
    <w:rsid w:val="00C50B11"/>
    <w:rsid w:val="00C56917"/>
    <w:rsid w:val="00C71C25"/>
    <w:rsid w:val="00C7389C"/>
    <w:rsid w:val="00C90DDB"/>
    <w:rsid w:val="00C9102C"/>
    <w:rsid w:val="00C95CDD"/>
    <w:rsid w:val="00C967E1"/>
    <w:rsid w:val="00CC0806"/>
    <w:rsid w:val="00CC694A"/>
    <w:rsid w:val="00CD204F"/>
    <w:rsid w:val="00D0253A"/>
    <w:rsid w:val="00D15266"/>
    <w:rsid w:val="00D9313A"/>
    <w:rsid w:val="00D96894"/>
    <w:rsid w:val="00DF3084"/>
    <w:rsid w:val="00E00358"/>
    <w:rsid w:val="00E168FB"/>
    <w:rsid w:val="00E31387"/>
    <w:rsid w:val="00E46A89"/>
    <w:rsid w:val="00E53E37"/>
    <w:rsid w:val="00E6305C"/>
    <w:rsid w:val="00E73AFE"/>
    <w:rsid w:val="00E836FB"/>
    <w:rsid w:val="00EA1883"/>
    <w:rsid w:val="00ED6CA1"/>
    <w:rsid w:val="00EF06D1"/>
    <w:rsid w:val="00F05388"/>
    <w:rsid w:val="00F053A5"/>
    <w:rsid w:val="00F63A45"/>
    <w:rsid w:val="00F63DB7"/>
    <w:rsid w:val="00FA6187"/>
    <w:rsid w:val="00FA61D4"/>
    <w:rsid w:val="00FD38C8"/>
    <w:rsid w:val="00FD3BF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  <w:style w:type="paragraph" w:styleId="NoSpacing">
    <w:name w:val="No Spacing"/>
    <w:uiPriority w:val="1"/>
    <w:qFormat/>
    <w:rsid w:val="00946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BA05-BB27-446C-8D6A-54FEA90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40</cp:revision>
  <cp:lastPrinted>2019-05-28T11:47:00Z</cp:lastPrinted>
  <dcterms:created xsi:type="dcterms:W3CDTF">2017-06-30T07:16:00Z</dcterms:created>
  <dcterms:modified xsi:type="dcterms:W3CDTF">2019-06-12T11:41:00Z</dcterms:modified>
</cp:coreProperties>
</file>